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0"/>
        <w:gridCol w:w="3522"/>
        <w:gridCol w:w="1161"/>
        <w:gridCol w:w="2156"/>
      </w:tblGrid>
      <w:tr w:rsidR="00BC73B1" w:rsidRPr="00E24EB6" w14:paraId="5AC6D26F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745B25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6D8443DB" w:rsidR="00C31EFA" w:rsidRPr="00745B25" w:rsidRDefault="00882FBD" w:rsidP="0022056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2056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A23889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="00220567">
              <w:rPr>
                <w:rFonts w:ascii="Arial" w:eastAsia="Times New Roman" w:hAnsi="Arial" w:cs="Arial"/>
                <w:sz w:val="18"/>
                <w:szCs w:val="18"/>
              </w:rPr>
              <w:t>abril</w:t>
            </w:r>
            <w:r w:rsidR="00175F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823C6" w:rsidRPr="00745B25">
              <w:rPr>
                <w:rFonts w:ascii="Arial" w:eastAsia="Times New Roman" w:hAnsi="Arial" w:cs="Arial"/>
                <w:sz w:val="18"/>
                <w:szCs w:val="18"/>
              </w:rPr>
              <w:t>de 202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3316C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013D6" w:rsidRPr="00745B25">
              <w:rPr>
                <w:rFonts w:ascii="Arial" w:eastAsia="Times New Roman" w:hAnsi="Arial" w:cs="Arial"/>
                <w:sz w:val="18"/>
                <w:szCs w:val="18"/>
              </w:rPr>
              <w:t>quinta</w:t>
            </w:r>
            <w:r w:rsidR="001F05A1" w:rsidRPr="00745B25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745B25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037EBAB3" w:rsidR="001C0370" w:rsidRPr="00212812" w:rsidRDefault="004F0ED5" w:rsidP="002205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22BB2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22056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75F9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220567">
              <w:rPr>
                <w:rFonts w:ascii="Arial" w:eastAsia="Times New Roman" w:hAnsi="Arial" w:cs="Arial"/>
                <w:sz w:val="20"/>
                <w:szCs w:val="20"/>
              </w:rPr>
              <w:t>48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14:paraId="7DE93BEE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745B25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449EE69E" w:rsidR="007D0C20" w:rsidRPr="00745B25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175F9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77AD1085" w14:textId="77777777"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A571F9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</w:t>
            </w:r>
            <w:r w:rsidR="00FF61B2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01B56591" w:rsidR="00FF61B2" w:rsidRPr="00A571F9" w:rsidRDefault="004A4731" w:rsidP="00FF61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51CFAE89" w:rsidR="00FF61B2" w:rsidRPr="00A571F9" w:rsidRDefault="004A4731" w:rsidP="009F409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Coordenador-Adjunto</w:t>
            </w:r>
          </w:p>
        </w:tc>
      </w:tr>
      <w:tr w:rsidR="004C5B4E" w:rsidRPr="00E24EB6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A571F9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62EC0EC1" w:rsidR="004C5B4E" w:rsidRPr="00A571F9" w:rsidRDefault="00220567" w:rsidP="004C5B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Neila Janes Viana Vi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57BB536E" w:rsidR="004C5B4E" w:rsidRPr="00A571F9" w:rsidRDefault="00175F98" w:rsidP="00D770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  <w:r w:rsidR="004A4731" w:rsidRPr="00A571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82FBD" w:rsidRPr="00E24EB6" w14:paraId="3F4FC0C1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6AE4124" w14:textId="77777777" w:rsidR="00882FBD" w:rsidRPr="00A571F9" w:rsidRDefault="00882FBD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5CA89" w14:textId="18BB9755" w:rsidR="00882FBD" w:rsidRPr="00A571F9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abriel Gonçalv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7B60C" w14:textId="7AA317B2" w:rsidR="00882FBD" w:rsidRPr="00A571F9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175F98" w:rsidRPr="00E24EB6" w14:paraId="5F527FE4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7B7307D" w14:textId="77777777" w:rsidR="00175F98" w:rsidRPr="00A571F9" w:rsidRDefault="00175F98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C0986" w14:textId="5048BA77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6128C" w14:textId="658F3E4D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341DA1" w:rsidRPr="00E24EB6" w14:paraId="41AE15D4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70A619" w14:textId="77777777" w:rsidR="00341DA1" w:rsidRPr="00A571F9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EB45" w14:textId="77777777"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laudio Lisias Lucches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E75E7" w14:textId="77777777"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erente Administrativo e Financeiro</w:t>
            </w:r>
          </w:p>
        </w:tc>
      </w:tr>
      <w:tr w:rsidR="00341DA1" w:rsidRPr="00E24EB6" w14:paraId="25EC46CE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93F7AE" w14:textId="77777777" w:rsidR="00341DA1" w:rsidRPr="00A571F9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1721B" w14:textId="65202156" w:rsidR="00341DA1" w:rsidRPr="00A571F9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lias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32983" w14:textId="7240A40F" w:rsidR="00341DA1" w:rsidRPr="00A571F9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Procurador</w:t>
            </w:r>
            <w:r w:rsidR="00341DA1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Jurídico</w:t>
            </w:r>
          </w:p>
        </w:tc>
      </w:tr>
      <w:tr w:rsidR="00175F98" w:rsidRPr="00E24EB6" w14:paraId="6EAFE45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B143FC2" w14:textId="77777777" w:rsidR="00175F98" w:rsidRPr="00A571F9" w:rsidRDefault="00175F98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EE27F" w14:textId="12526F79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iego Luiz Rojas Lüb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40711" w14:textId="7C46F23F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 Jurídico</w:t>
            </w:r>
          </w:p>
        </w:tc>
      </w:tr>
      <w:tr w:rsidR="009C35EE" w:rsidRPr="00E24EB6" w14:paraId="6AFE722D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6519DC" w14:textId="77777777" w:rsidR="009C35EE" w:rsidRPr="00A571F9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02A2" w14:textId="77777777" w:rsidR="009C35EE" w:rsidRPr="00A571F9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E879" w14:textId="77777777" w:rsidR="009C35EE" w:rsidRPr="00A571F9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ntador</w:t>
            </w:r>
          </w:p>
        </w:tc>
      </w:tr>
      <w:tr w:rsidR="00E91C4C" w:rsidRPr="00E24EB6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A571F9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031F7BE4"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4C863B68"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ecretária Geral</w:t>
            </w:r>
          </w:p>
        </w:tc>
      </w:tr>
      <w:tr w:rsidR="00220567" w:rsidRPr="00E24EB6" w14:paraId="46B35902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96EA428" w14:textId="77777777" w:rsidR="00220567" w:rsidRPr="00A571F9" w:rsidRDefault="00220567" w:rsidP="00220567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C834C" w14:textId="3A87DA20"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arolina Rodrigues Colen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5E29D" w14:textId="08C7DC6A"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A571F9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14:paraId="5ADEED2D" w14:textId="30A9D412" w:rsidR="007D0C20" w:rsidRPr="00A571F9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93575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-   verificação do quórum; </w:t>
            </w:r>
          </w:p>
          <w:p w14:paraId="7BE4A4C3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-  leitura, discussão e aprovação da súmula da reunião anterior; </w:t>
            </w:r>
          </w:p>
          <w:p w14:paraId="0D91D630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comunicações; </w:t>
            </w:r>
          </w:p>
          <w:p w14:paraId="2ED2A0F7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apresentação da pauta e extra pauta, quando houver; </w:t>
            </w:r>
          </w:p>
          <w:p w14:paraId="6176000A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-  distribuição das matérias a serem relatadas;  </w:t>
            </w:r>
          </w:p>
          <w:p w14:paraId="6F98A830" w14:textId="06EC7772" w:rsidR="007D0C20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VI - relato, discussão e apreciação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A571F9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F933B7D" w:rsidR="007D0C20" w:rsidRPr="00A571F9" w:rsidRDefault="004A4731" w:rsidP="004A4731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="001A4A87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, tendo verificado o quórum, instala a reunião.</w:t>
            </w:r>
          </w:p>
        </w:tc>
      </w:tr>
      <w:tr w:rsidR="007D0C20" w:rsidRPr="00E24EB6" w14:paraId="38D99550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A571F9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7B79B5" w14:textId="6D4EEC38"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1. Apresentação do relatório financeiro </w:t>
            </w:r>
            <w:r w:rsidR="00A36CC8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o primeiro trimestre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e 2021;</w:t>
            </w:r>
          </w:p>
          <w:p w14:paraId="52EC924E" w14:textId="053AA58F"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2. Proposta d</w:t>
            </w:r>
            <w:r w:rsidR="00A36CC8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 reajuste dos salários dos funcionários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76F5734D" w14:textId="240C9228"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3. </w:t>
            </w:r>
            <w:r w:rsidR="00A36CC8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elato do processo administrativo nº 1273629/2021 – Conselheira Ana Beatriz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4A7F2D33" w14:textId="28F93904" w:rsidR="00A6210E" w:rsidRPr="00A571F9" w:rsidRDefault="00A6210E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xrapautas:</w:t>
            </w:r>
          </w:p>
          <w:p w14:paraId="41554A0F" w14:textId="7392F68D"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4. </w:t>
            </w:r>
            <w:r w:rsidR="00A36CC8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Proposta de redução do vale alimentação aos funcionários que trabalharam em home office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21684987" w14:textId="22744D2F" w:rsidR="00745B25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5. </w:t>
            </w:r>
            <w:r w:rsidR="00A36CC8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municação Interna nº 009/2021-2023 – Prestação de Contas – reforma da nova sede do CAU/MS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</w:p>
        </w:tc>
      </w:tr>
    </w:tbl>
    <w:p w14:paraId="0E41ECAA" w14:textId="21570FF4" w:rsidR="00843D3B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24EB6" w14:paraId="2529D7AB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62132E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E86D1C2" w14:textId="4151785B" w:rsidR="00843D3B" w:rsidRPr="00E24EB6" w:rsidRDefault="00843D3B" w:rsidP="00A36CC8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aprovação da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6CC8">
              <w:rPr>
                <w:rFonts w:ascii="Arial" w:hAnsi="Arial" w:cs="Arial"/>
                <w:sz w:val="20"/>
                <w:szCs w:val="20"/>
              </w:rPr>
              <w:t>9</w:t>
            </w:r>
            <w:r w:rsidRPr="00E24EB6">
              <w:rPr>
                <w:rFonts w:ascii="Arial" w:hAnsi="Arial" w:cs="Arial"/>
                <w:sz w:val="20"/>
                <w:szCs w:val="20"/>
              </w:rPr>
              <w:t>ª Súmula da Reunião Ordinária – CFA CAU/MS</w:t>
            </w:r>
          </w:p>
        </w:tc>
      </w:tr>
      <w:tr w:rsidR="00843D3B" w:rsidRPr="00E24EB6" w14:paraId="62F9DDB8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438CF1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782E0E1" w14:textId="77777777"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43D3B" w:rsidRPr="00E24EB6" w14:paraId="2CC78DC2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BBCEB6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DF5E10E" w14:textId="17BB05EF"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843D3B">
              <w:rPr>
                <w:rFonts w:ascii="Arial" w:hAnsi="Arial" w:cs="Arial"/>
                <w:sz w:val="20"/>
                <w:szCs w:val="20"/>
              </w:rPr>
              <w:t>Luís Eduardo Costa</w:t>
            </w:r>
          </w:p>
        </w:tc>
      </w:tr>
      <w:tr w:rsidR="00843D3B" w:rsidRPr="00E24EB6" w14:paraId="73ECF6D7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9623BD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0E608D0" w14:textId="55FCAD4C" w:rsidR="00843D3B" w:rsidRPr="00E24EB6" w:rsidRDefault="007953C1" w:rsidP="00A36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 coordenador informa que a </w:t>
            </w:r>
            <w:r w:rsidR="00843D3B">
              <w:rPr>
                <w:rFonts w:ascii="Arial" w:hAnsi="Arial" w:cs="Arial"/>
                <w:sz w:val="20"/>
                <w:szCs w:val="20"/>
              </w:rPr>
              <w:t>7</w:t>
            </w:r>
            <w:r w:rsidR="00A36CC8">
              <w:rPr>
                <w:rFonts w:ascii="Arial" w:hAnsi="Arial" w:cs="Arial"/>
                <w:sz w:val="20"/>
                <w:szCs w:val="20"/>
              </w:rPr>
              <w:t>9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ª súmula foi enviada antecipadamente por e</w:t>
            </w:r>
            <w:r w:rsidR="00843D3B">
              <w:rPr>
                <w:rFonts w:ascii="Arial" w:hAnsi="Arial" w:cs="Arial"/>
                <w:sz w:val="20"/>
                <w:szCs w:val="20"/>
              </w:rPr>
              <w:t>-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843D3B">
              <w:rPr>
                <w:rFonts w:ascii="Arial" w:hAnsi="Arial" w:cs="Arial"/>
                <w:sz w:val="20"/>
                <w:szCs w:val="20"/>
              </w:rPr>
              <w:t>. Aprovada por unanimidade.</w:t>
            </w:r>
          </w:p>
        </w:tc>
      </w:tr>
      <w:tr w:rsidR="00843D3B" w:rsidRPr="00E24EB6" w14:paraId="52BAD02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C689CB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A11BF8" w14:textId="31BA618C" w:rsidR="00843D3B" w:rsidRPr="00E24EB6" w:rsidRDefault="00843D3B" w:rsidP="00A36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36CC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24EB6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14:paraId="240BD7CA" w14:textId="77777777" w:rsidR="00B07237" w:rsidRPr="00843D3B" w:rsidRDefault="00B07237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pPr w:leftFromText="141" w:rightFromText="141" w:horzAnchor="margin" w:tblpY="5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83940" w:rsidRPr="00E24EB6" w14:paraId="6323574C" w14:textId="77777777" w:rsidTr="00843D3B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7DCCB" w14:textId="37C320F3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FE2020" w14:textId="1646DE19" w:rsidR="00F83940" w:rsidRPr="00E24EB6" w:rsidRDefault="00F83940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F83940" w:rsidRPr="00E24EB6" w14:paraId="3A2A1F2F" w14:textId="77777777" w:rsidTr="00843D3B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D8D91F" w14:textId="03A3BBE9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0E6449" w14:textId="53D3E923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F83940" w:rsidRPr="00E24EB6" w14:paraId="5AD325A0" w14:textId="77777777" w:rsidTr="00843D3B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B1FAB" w14:textId="4D3B1DC5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ADBE8" w14:textId="3B6C851B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F83940" w:rsidRPr="00E24EB6" w14:paraId="724B0100" w14:textId="77777777" w:rsidTr="00843D3B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575CDD" w14:textId="1131F840" w:rsidR="00F83940" w:rsidRPr="00E24EB6" w:rsidRDefault="00A36CC8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98229B" w14:textId="77777777" w:rsidR="00745B25" w:rsidRDefault="00A36CC8" w:rsidP="00843D3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contador apresentou o relatório gerencial, financeiro e contábil do primeiro trimestre de 2021 do CAU/MS, sendo ressaltado que a arrecadação de março de 2021 (R$ 284.694,03) foi a melhor da história do conselho para o mesmo período.</w:t>
            </w:r>
          </w:p>
          <w:p w14:paraId="06E367EE" w14:textId="7B94D32A" w:rsidR="00A36CC8" w:rsidRDefault="006B55EB" w:rsidP="00843D3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xpôs</w:t>
            </w:r>
            <w:r w:rsidR="00A36CC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também, a queda considerável das despesas, observando que esse resultado já é reflexo da mudança para nova sede.</w:t>
            </w:r>
          </w:p>
          <w:p w14:paraId="4ED425E1" w14:textId="77777777" w:rsidR="00A36CC8" w:rsidRDefault="006B55EB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ontou que a receita teve um aumento de 7,91% e as despesas caíram 9,05% quando comparados com o mesmo período de 2020.</w:t>
            </w:r>
          </w:p>
          <w:p w14:paraId="3AC9A97F" w14:textId="77777777" w:rsidR="006B55EB" w:rsidRDefault="006B55EB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obre a evolução orçamentária, o resultado do conselho é de R$ 376.590,53 de superávit e R$ 1.512.158,01 de aplicações no banco em 31/03/2021.</w:t>
            </w:r>
          </w:p>
          <w:p w14:paraId="3F928026" w14:textId="531F4CCB" w:rsidR="006B55EB" w:rsidRPr="00C35F3A" w:rsidRDefault="006B55EB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do por unanimidade.</w:t>
            </w:r>
          </w:p>
        </w:tc>
      </w:tr>
      <w:tr w:rsidR="00F83940" w:rsidRPr="00E24EB6" w14:paraId="3367E108" w14:textId="77777777" w:rsidTr="00843D3B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725CFA" w14:textId="3BBE1ADB" w:rsidR="00F83940" w:rsidRPr="00E24EB6" w:rsidRDefault="00A36CC8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865C5F4" w14:textId="1FC3EF8D" w:rsidR="00F83940" w:rsidRPr="00147B27" w:rsidRDefault="006B55EB" w:rsidP="001B630A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Aprovação da Deliberação de Comissão nº 004/2021-2023</w:t>
            </w:r>
          </w:p>
        </w:tc>
      </w:tr>
    </w:tbl>
    <w:p w14:paraId="74D52DF0" w14:textId="77777777"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horzAnchor="margin" w:tblpY="5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70A1E" w:rsidRPr="00E24EB6" w14:paraId="12C24D99" w14:textId="77777777" w:rsidTr="00A36B86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2C150A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30087D" w14:textId="545C17F1" w:rsidR="00B70A1E" w:rsidRPr="00E24EB6" w:rsidRDefault="00B70A1E" w:rsidP="00A36CC8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3D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presentação do relatório financeiro </w:t>
            </w:r>
            <w:r w:rsidR="00A36CC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do primeiro trimestre de </w:t>
            </w:r>
            <w:r w:rsidRPr="00843D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02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B70A1E" w:rsidRPr="00E24EB6" w14:paraId="2FFC6CE4" w14:textId="77777777" w:rsidTr="00A36B86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7A42C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D211A9" w14:textId="77777777" w:rsidR="00B70A1E" w:rsidRPr="007953C1" w:rsidRDefault="00B70A1E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953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B70A1E" w:rsidRPr="00E24EB6" w14:paraId="5147E143" w14:textId="77777777" w:rsidTr="00A36B86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EA4145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D6B0C3" w14:textId="77777777" w:rsidR="00B70A1E" w:rsidRPr="007953C1" w:rsidRDefault="00B70A1E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953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</w:tbl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2018D4D2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1ECF0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F83BBE" w14:textId="40F2C3DD" w:rsidR="00B66232" w:rsidRPr="00E24EB6" w:rsidRDefault="00B66232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posta de reajuste </w:t>
            </w:r>
            <w:r w:rsidR="006B55EB" w:rsidRPr="006B55E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os salários dos funcionários do CAU/M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35AFF05E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94C3C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DE92BB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69AD0E4F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9A51739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78ADB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  <w:tr w:rsidR="00B66232" w:rsidRPr="00E24EB6" w14:paraId="70E5E5E1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0ADBD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2F1CA2C" w14:textId="74CBCEE3" w:rsidR="00B66232" w:rsidRPr="00C35F3A" w:rsidRDefault="00B66232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6B55E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contador informou que por conta da data-base estabelecida para maio de cada exercício foi realizado estudo sobre o impacto que o reajuste nos salários teria nas contas do conselho.</w:t>
            </w:r>
          </w:p>
        </w:tc>
      </w:tr>
      <w:tr w:rsidR="00B66232" w:rsidRPr="00E24EB6" w14:paraId="2DEA9776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B0D828" w14:textId="650F139C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615445" w14:textId="45D63492" w:rsidR="00B66232" w:rsidRPr="00147B27" w:rsidRDefault="00B66232" w:rsidP="006B55EB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6B55E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Matéria foi distribuída ao Conselheiro Estadual Gabriel Gonçalves.</w:t>
            </w:r>
          </w:p>
        </w:tc>
      </w:tr>
    </w:tbl>
    <w:p w14:paraId="31504321" w14:textId="77777777"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0428E473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C14CC8" w14:textId="513E399E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AB4FFF" w14:textId="20A19EA7" w:rsidR="00B66232" w:rsidRPr="00E24EB6" w:rsidRDefault="00446066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</w:t>
            </w:r>
            <w:r w:rsidRPr="0044606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ocesso administrativo nº 1273629/2021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44683633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D0B81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33198D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04AD8346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F425A8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5583C8" w14:textId="46CDB641" w:rsidR="00B66232" w:rsidRPr="00E24EB6" w:rsidRDefault="00446066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ego Rojas Lübe</w:t>
            </w:r>
          </w:p>
        </w:tc>
      </w:tr>
      <w:tr w:rsidR="00B66232" w:rsidRPr="00E24EB6" w14:paraId="7A273F84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1D266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46B463" w14:textId="4C610A64" w:rsidR="00B66232" w:rsidRDefault="00B66232" w:rsidP="00F6602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</w:t>
            </w:r>
            <w:r w:rsidR="0044606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ssessor jurídico detalhou o processo informando os argumentos apresentados pela interessada para o pedido de impugnação</w:t>
            </w:r>
            <w:r w:rsidR="0048500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 o embasamento legal usado no parecer para improceder o pedido</w:t>
            </w:r>
            <w:r w:rsidR="00F6602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  <w:p w14:paraId="2C7AB2B9" w14:textId="73B3577C" w:rsidR="00F66027" w:rsidRPr="00C35F3A" w:rsidRDefault="00446066" w:rsidP="00F6602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lgumas dúvidas surgiram</w:t>
            </w:r>
            <w:r w:rsidR="00F6602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2E600366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BCA2C3" w14:textId="70832E6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BCFDC3" w14:textId="04AE47FD" w:rsidR="00B66232" w:rsidRPr="00147B27" w:rsidRDefault="00B66232" w:rsidP="004460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44606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Pedido de vista da Conselheira Estadual Neila Janes Viana Vieira</w:t>
            </w:r>
          </w:p>
        </w:tc>
      </w:tr>
    </w:tbl>
    <w:p w14:paraId="351B26BA" w14:textId="77777777" w:rsidR="001B630A" w:rsidRDefault="001B630A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342B95B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1CDAB1D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A2A5AF8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5F090FF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8F74341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0DBEC6E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00A0D4E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626A70C2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27393B" w14:textId="0A0D9848" w:rsidR="00B66232" w:rsidRPr="00E24EB6" w:rsidRDefault="00A6210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TRA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CB5AE3" w14:textId="669F6AB6" w:rsidR="00B66232" w:rsidRPr="00E24EB6" w:rsidRDefault="00446066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606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posta de redução do vale alimentação aos funcionários que trabalharam em home office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2EC917C3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4A875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6F4C26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14E07EEA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1520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D4CD9B" w14:textId="6D496275" w:rsidR="00B66232" w:rsidRPr="00E24EB6" w:rsidRDefault="00446066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</w:tr>
      <w:tr w:rsidR="00B66232" w:rsidRPr="00E24EB6" w14:paraId="60D1FC9C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71950D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88426D1" w14:textId="40886A41" w:rsidR="00B66232" w:rsidRPr="00C35F3A" w:rsidRDefault="00446066" w:rsidP="00446066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conselheiro estadual propôs esta matéria como extrapauta, considerando a suspensão dos prazos processuais que ocorreram em 2020, o fato de que se os funcionários estavam em home office eles não precisariam se alimentar e que também tiveram redução nos gastos com gasolina</w:t>
            </w:r>
            <w:r w:rsidR="0048500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por exempl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4F482435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D4E0F5" w14:textId="10AC76B3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BC7139B" w14:textId="5CD150F7" w:rsidR="00B66232" w:rsidRPr="00147B27" w:rsidRDefault="00B66232" w:rsidP="0025174E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25174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Matéria </w:t>
            </w:r>
            <w:r w:rsidR="00B014D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distribuíd</w:t>
            </w:r>
            <w:r w:rsidR="0025174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a</w:t>
            </w:r>
            <w:r w:rsidR="00B014D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 ao conselheiro estadual </w:t>
            </w:r>
            <w:r w:rsidR="0025174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Gabriel Gonçalves</w:t>
            </w:r>
            <w:r w:rsidR="00CB502F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 por possuir natureza similar com a proposta de reajuste de salários</w:t>
            </w:r>
            <w:r w:rsidR="00B014D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346F2690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0B7DF923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DB57A9" w14:textId="498B7036" w:rsidR="00B66232" w:rsidRPr="00E24EB6" w:rsidRDefault="00A6210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BEEC59" w14:textId="441095B7" w:rsidR="00B66232" w:rsidRPr="00E24EB6" w:rsidRDefault="00CB502F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B50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omunicação Interna nº 009/2021-2023 – Prestação de Contas – reforma da nova sede do CAU/MS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62FB6BB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CB6F48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790681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117D53AC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5F1D3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EFF455" w14:textId="277348F2" w:rsidR="00B66232" w:rsidRPr="00E24EB6" w:rsidRDefault="00CB502F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B50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laudio Lisias Lucchese</w:t>
            </w:r>
          </w:p>
        </w:tc>
      </w:tr>
      <w:tr w:rsidR="00B66232" w:rsidRPr="00E24EB6" w14:paraId="5C696CCA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FFAB74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D6C66A2" w14:textId="67EFED55" w:rsidR="00CB502F" w:rsidRDefault="00CB502F" w:rsidP="00CB502F">
            <w:pPr>
              <w:ind w:right="-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gerente administrativo e financeiro aprese</w:t>
            </w:r>
            <w:r w:rsidR="0048500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ntou detalhamento dos valores,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das etapas </w:t>
            </w:r>
            <w:r w:rsidR="0048500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e dos fornecedores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 reforma da nova sede.</w:t>
            </w:r>
          </w:p>
          <w:p w14:paraId="536B74B7" w14:textId="33042190" w:rsidR="00B66232" w:rsidRPr="00C35F3A" w:rsidRDefault="00CB502F" w:rsidP="00485003">
            <w:pPr>
              <w:ind w:right="-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Foi deixado como sugestão que </w:t>
            </w:r>
            <w:r w:rsidR="0048500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caso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lgum conselheiro</w:t>
            </w:r>
            <w:r w:rsidR="0048500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a)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8500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esejass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se aprofundar na mat</w:t>
            </w:r>
            <w:r w:rsidR="0048500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éria poderia procurar pela equipe técnica na sede do CAU/MS.</w:t>
            </w:r>
          </w:p>
        </w:tc>
      </w:tr>
      <w:tr w:rsidR="00B66232" w:rsidRPr="00E24EB6" w14:paraId="65B8B5E4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7F7931" w14:textId="34365DD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C5937A6" w14:textId="24507E77" w:rsidR="00B66232" w:rsidRPr="00147B27" w:rsidRDefault="00B66232" w:rsidP="00485003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48500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</w:p>
        </w:tc>
      </w:tr>
    </w:tbl>
    <w:p w14:paraId="1DA1EBAF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6E6D5E77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F23AD5" w14:textId="6F0124C4" w:rsidR="00B66232" w:rsidRPr="00E24EB6" w:rsidRDefault="00A6210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C7CF6D" w14:textId="189C43E9" w:rsidR="00B66232" w:rsidRPr="00E24EB6" w:rsidRDefault="00485003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udança de horário da reunião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26BDECFD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CDDB36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5F9AAF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474E0492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396F5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7136BF" w14:textId="30C0C37C" w:rsidR="00B66232" w:rsidRPr="00E24EB6" w:rsidRDefault="00485003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B66232" w:rsidRPr="00E24EB6" w14:paraId="443C202B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121DF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AFFCD25" w14:textId="77777777" w:rsidR="00B66232" w:rsidRDefault="00B66232" w:rsidP="00485003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8500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conselheira perguntou se os membros teriam interesse em alterar o horário da reunião para o final da tarde, para que os conflitos de agenda fossem minimizados</w:t>
            </w:r>
            <w:r w:rsidR="00A9461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  <w:p w14:paraId="646CFD3E" w14:textId="192575E7" w:rsidR="00485003" w:rsidRPr="00C35F3A" w:rsidRDefault="00485003" w:rsidP="00485003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s membros concordaram e alteraram o horário para às 16h30min</w:t>
            </w:r>
          </w:p>
        </w:tc>
      </w:tr>
      <w:tr w:rsidR="00B66232" w:rsidRPr="00E24EB6" w14:paraId="3143C950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AAF9FF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7458674" w14:textId="77777777" w:rsidR="00B66232" w:rsidRPr="00147B27" w:rsidRDefault="00B66232" w:rsidP="00A36B86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</w:p>
        </w:tc>
      </w:tr>
    </w:tbl>
    <w:p w14:paraId="7A26DCD1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9E55CF4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897D1A6" w14:textId="77777777" w:rsidR="00A9461D" w:rsidRDefault="00A9461D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352C45E" w14:textId="77777777" w:rsidR="00A9461D" w:rsidRDefault="00A9461D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A5F6367" w14:textId="77777777" w:rsidR="00EF4BE3" w:rsidRDefault="00EF4BE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875243C" w14:textId="77777777" w:rsidR="00EF4BE3" w:rsidRDefault="00EF4BE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0FBE605" w14:textId="77777777" w:rsidR="00EF4BE3" w:rsidRDefault="00EF4BE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D28E919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583372E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5E8A40D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8EA2D03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ACD9EF6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D58192A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7CA12E9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E444663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EADAA4" w14:textId="3A7FEC02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4A4731">
        <w:rPr>
          <w:rFonts w:ascii="Arial" w:hAnsi="Arial" w:cs="Arial"/>
          <w:sz w:val="20"/>
          <w:szCs w:val="20"/>
        </w:rPr>
        <w:t>1</w:t>
      </w:r>
      <w:r w:rsidR="00485003">
        <w:rPr>
          <w:rFonts w:ascii="Arial" w:hAnsi="Arial" w:cs="Arial"/>
          <w:sz w:val="20"/>
          <w:szCs w:val="20"/>
        </w:rPr>
        <w:t>3</w:t>
      </w:r>
      <w:r w:rsidR="004B202F">
        <w:rPr>
          <w:rFonts w:ascii="Arial" w:hAnsi="Arial" w:cs="Arial"/>
          <w:sz w:val="20"/>
          <w:szCs w:val="20"/>
        </w:rPr>
        <w:t xml:space="preserve"> de </w:t>
      </w:r>
      <w:r w:rsidR="00485003">
        <w:rPr>
          <w:rFonts w:ascii="Arial" w:hAnsi="Arial" w:cs="Arial"/>
          <w:sz w:val="20"/>
          <w:szCs w:val="20"/>
        </w:rPr>
        <w:t>maio</w:t>
      </w:r>
      <w:r w:rsidR="00E823E6">
        <w:rPr>
          <w:rFonts w:ascii="Arial" w:hAnsi="Arial" w:cs="Arial"/>
          <w:sz w:val="20"/>
          <w:szCs w:val="20"/>
        </w:rPr>
        <w:t xml:space="preserve"> de 202</w:t>
      </w:r>
      <w:r w:rsidR="004A4731">
        <w:rPr>
          <w:rFonts w:ascii="Arial" w:hAnsi="Arial" w:cs="Arial"/>
          <w:sz w:val="20"/>
          <w:szCs w:val="20"/>
        </w:rPr>
        <w:t>1</w:t>
      </w:r>
      <w:r w:rsidR="00E823E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0595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D245A5" w:rsidRPr="00FB4B30" w14:paraId="27B9C4FB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0DD" w:rsidRPr="00FB4B30" w14:paraId="3975192F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EF00DD" w:rsidRPr="005B639D" w:rsidRDefault="00EF00DD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EF00DD" w:rsidRPr="005B639D" w:rsidRDefault="00EF00DD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7777777" w:rsidR="00EF00DD" w:rsidRPr="00FB4B30" w:rsidRDefault="00EF00D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14:paraId="33C2D453" w14:textId="77777777" w:rsidTr="00F83940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693143E1" w:rsidR="00077C5C" w:rsidRPr="005B639D" w:rsidRDefault="00A571F9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</w:rPr>
              <w:pict w14:anchorId="07090F6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85pt;margin-top:6.85pt;width:207.7pt;height:.05pt;z-index:251657728;mso-position-horizontal-relative:text;mso-position-vertical-relative:text" o:connectortype="straight"/>
              </w:pict>
            </w:r>
          </w:p>
        </w:tc>
        <w:tc>
          <w:tcPr>
            <w:tcW w:w="3532" w:type="dxa"/>
          </w:tcPr>
          <w:p w14:paraId="53C88E03" w14:textId="1B6A8271" w:rsidR="0002668D" w:rsidRPr="005B639D" w:rsidRDefault="00A571F9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</w:rPr>
              <w:pict w14:anchorId="1A0FCCB0">
                <v:shape id="_x0000_s1031" type="#_x0000_t32" style="position:absolute;left:0;text-align:left;margin-left:66.05pt;margin-top:5.8pt;width:219.75pt;height:1.1pt;flip:y;z-index:251659776;mso-position-horizontal-relative:text;mso-position-vertical-relative:text" o:connectortype="straight"/>
              </w:pict>
            </w:r>
          </w:p>
        </w:tc>
        <w:tc>
          <w:tcPr>
            <w:tcW w:w="3532" w:type="dxa"/>
            <w:shd w:val="clear" w:color="auto" w:fill="auto"/>
          </w:tcPr>
          <w:p w14:paraId="4FFCE3FA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2205F205" w:rsidR="00E73D08" w:rsidRPr="00A04E10" w:rsidRDefault="00A571F9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 w14:anchorId="17F1EC4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214.85pt;margin-top:6.8pt;width:254.75pt;height:60.3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Caixa de Texto 2;mso-fit-shape-to-text:t">
              <w:txbxContent>
                <w:p w14:paraId="019FF21B" w14:textId="540FF734" w:rsidR="00E73D08" w:rsidRPr="00036878" w:rsidRDefault="00E73D08" w:rsidP="00A04E10">
                  <w:pPr>
                    <w:tabs>
                      <w:tab w:val="left" w:pos="7155"/>
                    </w:tabs>
                    <w:ind w:left="7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4E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ROLINA RIBEIRO</w:t>
                  </w:r>
                  <w:r w:rsidR="0034656E" w:rsidRPr="00A04E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w:r w:rsidR="00A04E10" w:rsidRPr="00036878">
                    <w:rPr>
                      <w:rFonts w:ascii="Arial" w:hAnsi="Arial" w:cs="Arial"/>
                      <w:sz w:val="16"/>
                      <w:szCs w:val="16"/>
                    </w:rPr>
                    <w:t xml:space="preserve">ASSESSORA FINANCEIRA E DE PLANEJAMENTO </w:t>
                  </w:r>
                  <w:r w:rsidRPr="00036878">
                    <w:rPr>
                      <w:rFonts w:ascii="Arial" w:hAnsi="Arial" w:cs="Arial"/>
                      <w:sz w:val="16"/>
                      <w:szCs w:val="16"/>
                    </w:rPr>
                    <w:t>– C</w:t>
                  </w:r>
                  <w:r w:rsidR="00A04E10">
                    <w:rPr>
                      <w:rFonts w:ascii="Arial" w:hAnsi="Arial" w:cs="Arial"/>
                      <w:sz w:val="16"/>
                      <w:szCs w:val="16"/>
                    </w:rPr>
                    <w:t>ONSELHO DE ARQUITETURA E URBANISMO DE MATO GROSSO DO SUL, BRASIL</w:t>
                  </w:r>
                </w:p>
                <w:p w14:paraId="70179E91" w14:textId="77777777" w:rsidR="00E73D08" w:rsidRDefault="00E73D08" w:rsidP="00E73D0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03687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BE4B8E">
        <w:rPr>
          <w:rFonts w:ascii="Arial" w:hAnsi="Arial" w:cs="Arial"/>
          <w:sz w:val="16"/>
          <w:szCs w:val="16"/>
        </w:rPr>
        <w:t xml:space="preserve">SECRETÁRIA GERAL </w:t>
      </w:r>
      <w:r w:rsidR="00E73D08" w:rsidRPr="00BE4B8E">
        <w:rPr>
          <w:rFonts w:ascii="Arial" w:hAnsi="Arial" w:cs="Arial"/>
          <w:sz w:val="16"/>
          <w:szCs w:val="16"/>
        </w:rPr>
        <w:t>– C</w:t>
      </w:r>
      <w:r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14:paraId="5EC8D06B" w14:textId="77BB72A2" w:rsidR="00E73D08" w:rsidRDefault="00A571F9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6D29B2B3">
          <v:shape id="_x0000_s1035" type="#_x0000_t202" style="position:absolute;margin-left:175.85pt;margin-top:3.25pt;width:111pt;height:16.5pt;z-index:251661824" filled="f" stroked="f">
            <v:textbox>
              <w:txbxContent>
                <w:p w14:paraId="57B2CF2B" w14:textId="77777777" w:rsidR="007177E8" w:rsidRDefault="007177E8" w:rsidP="007177E8">
                  <w:pPr>
                    <w:tabs>
                      <w:tab w:val="left" w:pos="552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lha de Votação</w:t>
                  </w:r>
                </w:p>
                <w:p w14:paraId="2CC9E068" w14:textId="77777777" w:rsidR="007177E8" w:rsidRDefault="007177E8"/>
              </w:txbxContent>
            </v:textbox>
          </v:shape>
        </w:pic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693"/>
        <w:gridCol w:w="567"/>
        <w:gridCol w:w="567"/>
        <w:gridCol w:w="1020"/>
        <w:gridCol w:w="965"/>
      </w:tblGrid>
      <w:tr w:rsidR="00163B2B" w14:paraId="4B28B18E" w14:textId="77777777" w:rsidTr="00EF00DD">
        <w:trPr>
          <w:trHeight w:val="295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Pr="007177E8" w:rsidRDefault="00163B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pt-BR"/>
              </w:rPr>
            </w:pPr>
          </w:p>
          <w:p w14:paraId="18881EED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Votação</w:t>
            </w:r>
          </w:p>
        </w:tc>
      </w:tr>
      <w:tr w:rsidR="00163B2B" w14:paraId="65A5B345" w14:textId="77777777" w:rsidTr="00EF00DD">
        <w:trPr>
          <w:trHeight w:val="179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Pr="007177E8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Pr="007177E8" w:rsidRDefault="00163B2B" w:rsidP="00EF00DD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bstençã</w:t>
            </w:r>
            <w:r w:rsidR="00EF00DD"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usência</w:t>
            </w:r>
          </w:p>
        </w:tc>
      </w:tr>
      <w:tr w:rsidR="004A4731" w14:paraId="328B0AA7" w14:textId="77777777" w:rsidTr="004A4731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20D" w14:textId="6057CA9A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Luís Eduardo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0D47" w14:textId="172A8E41" w:rsidR="004A4731" w:rsidRPr="007177E8" w:rsidRDefault="004A4731" w:rsidP="004A47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Coordenador-Adju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3E" w14:textId="72AA7E33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E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D7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DAF" w14:textId="02681A0E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2AE1FE3F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591" w14:textId="53EAD2EC" w:rsidR="004A4731" w:rsidRPr="007177E8" w:rsidRDefault="00013C54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Neila Janes Viana Vi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3E7" w14:textId="6ECAA28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CC" w14:textId="11B85BE6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086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1C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24F" w14:textId="77777777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AE5AC9" w14:paraId="6CF39E37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8CB" w14:textId="46F4F1A4" w:rsidR="00AE5AC9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AE5AC9">
              <w:rPr>
                <w:rFonts w:ascii="Times New Roman" w:hAnsi="Times New Roman"/>
                <w:sz w:val="18"/>
                <w:szCs w:val="18"/>
                <w:lang w:eastAsia="pt-BR"/>
              </w:rPr>
              <w:t>Ana Beatriz Andreu Pilon Marti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D42" w14:textId="0F322094" w:rsidR="00AE5AC9" w:rsidRPr="007177E8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895" w14:textId="11187A20" w:rsidR="00AE5AC9" w:rsidRDefault="00AE5AC9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A2C" w14:textId="77777777" w:rsidR="00AE5AC9" w:rsidRPr="007177E8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CBF" w14:textId="77777777" w:rsidR="00AE5AC9" w:rsidRPr="007177E8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F28" w14:textId="77777777" w:rsidR="00AE5AC9" w:rsidRPr="007177E8" w:rsidRDefault="00AE5AC9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0EDF5E4A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1D1" w14:textId="7B807521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Gabriel Gonçal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34C" w14:textId="11991681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51" w14:textId="68AA3349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0BE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8A0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8C6" w14:textId="77777777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42C6A403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2FD" w14:textId="0A1A7F55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Rubens Moraes da Costa Marq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0BF" w14:textId="5661D653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B40" w14:textId="647E6237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441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876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F34" w14:textId="77777777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412829EF" w14:textId="77777777" w:rsidTr="00EF00DD">
        <w:trPr>
          <w:trHeight w:val="17"/>
          <w:jc w:val="center"/>
        </w:trPr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4A4731" w:rsidRDefault="004A4731" w:rsidP="004A4731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4A4731" w:rsidRDefault="004A4731" w:rsidP="004A4731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A4731" w14:paraId="1FA318E1" w14:textId="77777777" w:rsidTr="00EF00DD">
        <w:trPr>
          <w:trHeight w:val="3487"/>
          <w:jc w:val="center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A088801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4563F71" w14:textId="52FAEBB9" w:rsidR="004A4731" w:rsidRDefault="00485003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1</w:t>
            </w:r>
            <w:r w:rsidR="004A4731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4A4731">
              <w:rPr>
                <w:rFonts w:ascii="Times New Roman" w:hAnsi="Times New Roman"/>
                <w:b/>
              </w:rPr>
              <w:t>ORDINÁRIA DA CFA-CAU/MS</w:t>
            </w:r>
            <w:r w:rsidR="004A4731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CCAAEB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5C5BD2E" w14:textId="1F388928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485003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>/0</w:t>
            </w:r>
            <w:r w:rsidR="00485003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>/2021.</w:t>
            </w:r>
          </w:p>
          <w:p w14:paraId="4DF7764F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  <w:p w14:paraId="2982A46B" w14:textId="2F9B056A" w:rsidR="004A4731" w:rsidRDefault="004A4731" w:rsidP="004A4731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SÚMULA DA </w:t>
            </w:r>
            <w:r w:rsidR="00485003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80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ª RO DA CFA/MS.</w:t>
            </w:r>
          </w:p>
          <w:p w14:paraId="13EA700B" w14:textId="77777777" w:rsidR="004A4731" w:rsidRDefault="004A4731" w:rsidP="004A4731">
            <w:pPr>
              <w:jc w:val="both"/>
              <w:rPr>
                <w:rFonts w:ascii="Times New Roman" w:eastAsia="Calibri" w:hAnsi="Times New Roman"/>
                <w:lang w:eastAsia="pt-BR"/>
              </w:rPr>
            </w:pPr>
          </w:p>
          <w:p w14:paraId="23D9214D" w14:textId="6023654F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AE5AC9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013C5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) </w:t>
            </w:r>
            <w:r w:rsidRPr="009D3009">
              <w:rPr>
                <w:rFonts w:ascii="Times New Roman" w:hAnsi="Times New Roman"/>
                <w:b/>
                <w:lang w:eastAsia="pt-BR"/>
              </w:rPr>
              <w:t>Total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AE5AC9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>)</w:t>
            </w:r>
          </w:p>
          <w:p w14:paraId="5BDF4F80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9B175C2" w14:textId="77777777" w:rsidR="00277C72" w:rsidRDefault="004A4731" w:rsidP="00277C72">
            <w:pPr>
              <w:rPr>
                <w:rFonts w:ascii="Times New Roman" w:eastAsia="Calibri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013C54">
              <w:rPr>
                <w:rFonts w:ascii="Times New Roman" w:hAnsi="Times New Roman"/>
                <w:lang w:eastAsia="pt-BR"/>
              </w:rPr>
              <w:t xml:space="preserve"> </w:t>
            </w:r>
            <w:r w:rsidR="00277C72">
              <w:rPr>
                <w:rFonts w:ascii="Times New Roman" w:hAnsi="Times New Roman"/>
                <w:lang w:eastAsia="pt-BR"/>
              </w:rPr>
              <w:t>o conselheiro estadual Fabio Luís da Silva pediu licença temporária até 15 de julho de 2021.</w:t>
            </w:r>
          </w:p>
          <w:p w14:paraId="2C579372" w14:textId="379CAC0F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6C040D3" w14:textId="5A1BAE8D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ssessoria Técnica: Carolina Rodrigues Colen Ribeiro.</w:t>
            </w:r>
          </w:p>
          <w:p w14:paraId="0883B247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F5AF62E" w14:textId="0B4BF9ED" w:rsidR="004A4731" w:rsidRDefault="004A4731" w:rsidP="00E3168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Condução dos trabalhos </w:t>
            </w:r>
            <w:r w:rsidRPr="004E1D72">
              <w:rPr>
                <w:rFonts w:ascii="Times New Roman" w:hAnsi="Times New Roman"/>
                <w:lang w:eastAsia="pt-BR"/>
              </w:rPr>
              <w:t>(Coordenador</w:t>
            </w:r>
            <w:r w:rsidR="00E3168B">
              <w:rPr>
                <w:rFonts w:ascii="Times New Roman" w:hAnsi="Times New Roman"/>
                <w:lang w:eastAsia="pt-BR"/>
              </w:rPr>
              <w:t>-adjunto</w:t>
            </w:r>
            <w:r w:rsidRPr="004E1D72">
              <w:rPr>
                <w:rFonts w:ascii="Times New Roman" w:hAnsi="Times New Roman"/>
                <w:lang w:eastAsia="pt-BR"/>
              </w:rPr>
              <w:t>):</w:t>
            </w:r>
            <w:r w:rsidR="00E3168B">
              <w:rPr>
                <w:rFonts w:ascii="Times New Roman" w:hAnsi="Times New Roman"/>
                <w:lang w:eastAsia="pt-BR"/>
              </w:rPr>
              <w:t xml:space="preserve"> Luís Eduardo Costa.</w:t>
            </w:r>
            <w:r>
              <w:rPr>
                <w:rFonts w:ascii="Times New Roman" w:hAnsi="Times New Roman"/>
                <w:lang w:eastAsia="pt-BR"/>
              </w:rPr>
              <w:t xml:space="preserve">       </w:t>
            </w:r>
          </w:p>
        </w:tc>
      </w:tr>
    </w:tbl>
    <w:p w14:paraId="18187026" w14:textId="2D178130" w:rsidR="00E73D08" w:rsidRPr="00A5573A" w:rsidRDefault="00A571F9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79C3EAAC">
          <v:shape id="_x0000_s1033" type="#_x0000_t202" style="position:absolute;margin-left:-10.8pt;margin-top:43.8pt;width:489.75pt;height:69pt;z-index:251660800;mso-position-horizontal-relative:text;mso-position-vertical-relative:text" stroked="f">
            <v:textbox>
              <w:txbxContent>
                <w:p w14:paraId="0BE89446" w14:textId="0DF01F2B" w:rsidR="00EF00DD" w:rsidRPr="007177E8" w:rsidRDefault="00EF00DD" w:rsidP="00EF00D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7177E8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7177E8">
                    <w:rPr>
                      <w:sz w:val="16"/>
                      <w:szCs w:val="16"/>
                    </w:rPr>
                    <w:t xml:space="preserve">Considerando a Deliberação </w:t>
                  </w:r>
                  <w:r w:rsidRPr="007177E8">
                    <w:rPr>
                      <w:b/>
                      <w:sz w:val="16"/>
                      <w:szCs w:val="16"/>
                    </w:rPr>
                    <w:t>Ad Referendum nº 112/2018-2020</w:t>
                  </w:r>
                  <w:r w:rsidRPr="007177E8">
                    <w:rPr>
                      <w:sz w:val="16"/>
                      <w:szCs w:val="16"/>
                    </w:rPr>
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</w:r>
                  <w:r w:rsidRPr="007177E8">
                    <w:rPr>
                      <w:b/>
                      <w:sz w:val="16"/>
                      <w:szCs w:val="16"/>
                    </w:rPr>
                    <w:t>atesto a veracidade e a autenticidade das informações prestadas.</w:t>
                  </w:r>
                </w:p>
              </w:txbxContent>
            </v:textbox>
          </v:shape>
        </w:pic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1DB" w14:textId="77777777" w:rsidR="00F81144" w:rsidRDefault="00F81144" w:rsidP="00156D18">
      <w:r>
        <w:separator/>
      </w:r>
    </w:p>
  </w:endnote>
  <w:endnote w:type="continuationSeparator" w:id="0">
    <w:p w14:paraId="4A15A18B" w14:textId="77777777" w:rsidR="00F81144" w:rsidRDefault="00F8114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7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9333C" w14:textId="77777777" w:rsidR="00A6210E" w:rsidRDefault="00A621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FD16" w14:textId="77777777" w:rsidR="00F81144" w:rsidRDefault="00F81144" w:rsidP="00156D18">
      <w:r>
        <w:separator/>
      </w:r>
    </w:p>
  </w:footnote>
  <w:footnote w:type="continuationSeparator" w:id="0">
    <w:p w14:paraId="427C7C08" w14:textId="77777777" w:rsidR="00F81144" w:rsidRDefault="00F8114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374D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17C4724C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773E892C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A6210E">
      <w:rPr>
        <w:rFonts w:ascii="Arial" w:eastAsia="Times New Roman" w:hAnsi="Arial" w:cs="Arial"/>
        <w:b/>
        <w:bCs/>
        <w:smallCaps/>
        <w:kern w:val="32"/>
        <w:sz w:val="18"/>
        <w:szCs w:val="20"/>
      </w:rPr>
      <w:t>80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95703" w14:textId="77777777" w:rsidR="00A6210E" w:rsidRDefault="00A621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3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1A94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326F"/>
    <w:rsid w:val="002D3BE3"/>
    <w:rsid w:val="002D7EFC"/>
    <w:rsid w:val="002E04E2"/>
    <w:rsid w:val="002E4DE9"/>
    <w:rsid w:val="002E55D7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501621"/>
    <w:rsid w:val="00502836"/>
    <w:rsid w:val="005068A1"/>
    <w:rsid w:val="00507F73"/>
    <w:rsid w:val="005114B0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01F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BB2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177E8"/>
    <w:rsid w:val="00723F0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D3B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1226"/>
    <w:rsid w:val="009613D8"/>
    <w:rsid w:val="00962058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AD2"/>
    <w:rsid w:val="00A47406"/>
    <w:rsid w:val="00A47F15"/>
    <w:rsid w:val="00A51E15"/>
    <w:rsid w:val="00A52BED"/>
    <w:rsid w:val="00A540F7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5866"/>
    <w:rsid w:val="00AD17E0"/>
    <w:rsid w:val="00AD2078"/>
    <w:rsid w:val="00AD2DCB"/>
    <w:rsid w:val="00AD5227"/>
    <w:rsid w:val="00AE4983"/>
    <w:rsid w:val="00AE5606"/>
    <w:rsid w:val="00AE5AC9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2AA2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027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9A5F-BD0A-47F5-AF0B-6B22D7F5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4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458</cp:revision>
  <cp:lastPrinted>2021-05-18T16:33:00Z</cp:lastPrinted>
  <dcterms:created xsi:type="dcterms:W3CDTF">2018-11-23T16:52:00Z</dcterms:created>
  <dcterms:modified xsi:type="dcterms:W3CDTF">2021-05-18T16:41:00Z</dcterms:modified>
</cp:coreProperties>
</file>